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84" w:rsidRDefault="00A67651" w:rsidP="00A6765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90261" cy="69848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frn-campus-mosso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08" cy="6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7B" w:rsidRDefault="00556C7B" w:rsidP="008422C0">
      <w:pPr>
        <w:spacing w:after="0" w:line="240" w:lineRule="auto"/>
        <w:jc w:val="center"/>
        <w:rPr>
          <w:b/>
        </w:rPr>
      </w:pPr>
    </w:p>
    <w:p w:rsidR="002D66E2" w:rsidRDefault="00DA7DC2" w:rsidP="008422C0">
      <w:pPr>
        <w:spacing w:after="0" w:line="240" w:lineRule="auto"/>
        <w:jc w:val="center"/>
      </w:pPr>
      <w:r>
        <w:t>ELETRÔNICA ANALÓGICA E DIGITAL</w:t>
      </w:r>
    </w:p>
    <w:p w:rsidR="002D66E2" w:rsidRDefault="002D66E2" w:rsidP="008422C0">
      <w:pPr>
        <w:spacing w:after="0" w:line="240" w:lineRule="auto"/>
        <w:jc w:val="center"/>
      </w:pPr>
      <w:r>
        <w:t xml:space="preserve">PROF. </w:t>
      </w:r>
      <w:proofErr w:type="spellStart"/>
      <w:r w:rsidR="002D7AB3">
        <w:t>Allyson</w:t>
      </w:r>
      <w:proofErr w:type="spellEnd"/>
      <w:r w:rsidR="002D7AB3">
        <w:t xml:space="preserve"> Filgueira</w:t>
      </w:r>
    </w:p>
    <w:p w:rsidR="002D66E2" w:rsidRPr="002D66E2" w:rsidRDefault="002D66E2" w:rsidP="002D66E2">
      <w:pPr>
        <w:spacing w:after="120" w:line="240" w:lineRule="auto"/>
        <w:jc w:val="center"/>
        <w:rPr>
          <w:b/>
        </w:rPr>
      </w:pPr>
    </w:p>
    <w:p w:rsidR="002D66E2" w:rsidRPr="002D66E2" w:rsidRDefault="002D66E2" w:rsidP="008422C0">
      <w:pPr>
        <w:spacing w:after="0"/>
        <w:jc w:val="center"/>
        <w:rPr>
          <w:b/>
        </w:rPr>
      </w:pPr>
      <w:r w:rsidRPr="002D66E2">
        <w:rPr>
          <w:b/>
        </w:rPr>
        <w:t xml:space="preserve">Relatório N. </w:t>
      </w:r>
      <w:r w:rsidR="00556C7B">
        <w:rPr>
          <w:b/>
        </w:rPr>
        <w:t>1</w:t>
      </w:r>
    </w:p>
    <w:p w:rsidR="002D66E2" w:rsidRDefault="00AC51AF" w:rsidP="008422C0">
      <w:pPr>
        <w:spacing w:after="0"/>
        <w:jc w:val="center"/>
      </w:pPr>
      <w:r>
        <w:t>Prática I</w:t>
      </w:r>
      <w:r w:rsidR="002520BB">
        <w:t xml:space="preserve"> - </w:t>
      </w:r>
      <w:r w:rsidR="002520BB" w:rsidRPr="002520BB">
        <w:t>Circuitos com diodo</w:t>
      </w:r>
    </w:p>
    <w:p w:rsidR="002D66E2" w:rsidRDefault="002520BB" w:rsidP="002520BB">
      <w:pPr>
        <w:spacing w:after="0" w:line="240" w:lineRule="auto"/>
        <w:jc w:val="center"/>
      </w:pPr>
      <w:proofErr w:type="spellStart"/>
      <w:r>
        <w:t>Ailson</w:t>
      </w:r>
      <w:proofErr w:type="spellEnd"/>
      <w:r>
        <w:t xml:space="preserve"> Ferreira da Rocha</w:t>
      </w:r>
    </w:p>
    <w:p w:rsidR="002520BB" w:rsidRDefault="002520BB" w:rsidP="002520BB">
      <w:pPr>
        <w:spacing w:after="0" w:line="240" w:lineRule="auto"/>
        <w:jc w:val="center"/>
      </w:pPr>
      <w:r>
        <w:t>Marcos Vinicius Filgueira Moura</w:t>
      </w:r>
    </w:p>
    <w:p w:rsidR="002520BB" w:rsidRDefault="002520BB" w:rsidP="002520BB">
      <w:pPr>
        <w:spacing w:after="0" w:line="240" w:lineRule="auto"/>
        <w:jc w:val="center"/>
      </w:pPr>
      <w:r>
        <w:t xml:space="preserve">Vitor Oliveira </w:t>
      </w:r>
      <w:proofErr w:type="spellStart"/>
      <w:r>
        <w:t>Ropke</w:t>
      </w:r>
      <w:proofErr w:type="spellEnd"/>
    </w:p>
    <w:p w:rsidR="002D66E2" w:rsidRPr="002D66E2" w:rsidRDefault="002D66E2" w:rsidP="002D66E2">
      <w:pPr>
        <w:pStyle w:val="PargrafodaLista"/>
        <w:numPr>
          <w:ilvl w:val="0"/>
          <w:numId w:val="3"/>
        </w:numPr>
        <w:jc w:val="both"/>
        <w:rPr>
          <w:b/>
        </w:rPr>
      </w:pPr>
      <w:r w:rsidRPr="002D66E2">
        <w:rPr>
          <w:b/>
        </w:rPr>
        <w:t xml:space="preserve">Introdução </w:t>
      </w:r>
    </w:p>
    <w:p w:rsidR="002D66E2" w:rsidRDefault="000F3217" w:rsidP="002D66E2">
      <w:pPr>
        <w:pStyle w:val="PargrafodaLista"/>
        <w:jc w:val="both"/>
      </w:pPr>
      <w:r>
        <w:t>Nesta prática pretendeu-se aprender a como utilizar o diodo</w:t>
      </w:r>
      <w:r w:rsidR="00292319">
        <w:t xml:space="preserve"> e as utilidades dele</w:t>
      </w:r>
      <w:r>
        <w:t>.</w:t>
      </w:r>
      <w:r w:rsidR="00292319">
        <w:t xml:space="preserve"> Como posicioná-lo, como verificar a corrente utilizando um osciloscópio, como ele pode proteger alguns eletrônicos. Também pretendeu-se ligar os diodos em série e conectar um resistor e um capacitor e tirar as medidas nos gráficos do osciloscópio.</w:t>
      </w:r>
    </w:p>
    <w:p w:rsidR="008422C0" w:rsidRDefault="008422C0" w:rsidP="002D66E2">
      <w:pPr>
        <w:pStyle w:val="PargrafodaLista"/>
        <w:jc w:val="both"/>
      </w:pPr>
    </w:p>
    <w:p w:rsidR="002D66E2" w:rsidRPr="002D66E2" w:rsidRDefault="002D66E2" w:rsidP="002D66E2">
      <w:pPr>
        <w:pStyle w:val="PargrafodaLista"/>
        <w:numPr>
          <w:ilvl w:val="0"/>
          <w:numId w:val="3"/>
        </w:numPr>
        <w:jc w:val="both"/>
        <w:rPr>
          <w:b/>
        </w:rPr>
      </w:pPr>
      <w:r w:rsidRPr="002D66E2">
        <w:rPr>
          <w:b/>
        </w:rPr>
        <w:t xml:space="preserve"> Parte Experimental Materiais utilizados </w:t>
      </w:r>
    </w:p>
    <w:p w:rsidR="002D66E2" w:rsidRDefault="00292319" w:rsidP="002D66E2">
      <w:pPr>
        <w:pStyle w:val="PargrafodaLista"/>
        <w:jc w:val="both"/>
      </w:pPr>
      <w:r>
        <w:t>Foram utilizados 4 diodos, 1 resistor, 1 capacitor e 1 transformador de 12V. 2 pares de diodos em série e esses pares estavam paralelos. Depois foi colocado 1 resistor paralelo ao par de diodos e depois foi colocado 1 capacitor em paralelo ao resistor. Para cada etapa fazia uma verificação no osciloscópio.</w:t>
      </w:r>
    </w:p>
    <w:p w:rsidR="008422C0" w:rsidRDefault="008422C0" w:rsidP="002D66E2">
      <w:pPr>
        <w:pStyle w:val="PargrafodaLista"/>
        <w:jc w:val="both"/>
      </w:pPr>
    </w:p>
    <w:p w:rsidR="002D66E2" w:rsidRPr="002D66E2" w:rsidRDefault="002D66E2" w:rsidP="002D66E2">
      <w:pPr>
        <w:pStyle w:val="PargrafodaLista"/>
        <w:numPr>
          <w:ilvl w:val="0"/>
          <w:numId w:val="3"/>
        </w:numPr>
        <w:jc w:val="both"/>
        <w:rPr>
          <w:b/>
        </w:rPr>
      </w:pPr>
      <w:r w:rsidRPr="002D66E2">
        <w:rPr>
          <w:b/>
        </w:rPr>
        <w:t xml:space="preserve"> Resultados e Discussão </w:t>
      </w:r>
    </w:p>
    <w:p w:rsidR="00572E9A" w:rsidRDefault="009B2AFB" w:rsidP="00572E9A">
      <w:pPr>
        <w:pStyle w:val="PargrafodaLista"/>
        <w:jc w:val="both"/>
      </w:pPr>
      <w:r>
        <w:t xml:space="preserve">Ao se verificar o gráfico no osciloscópio pela primeira vez, a leitura estava distorcida. Não foi possível interpretar </w:t>
      </w:r>
      <w:r w:rsidR="00572E9A">
        <w:t xml:space="preserve">os dados e foram feitas diversas revisões para que, finalmente, o resultado fosse correto. A justificativa plausível para tal erro foi que o osciloscópio estava </w:t>
      </w:r>
      <w:proofErr w:type="spellStart"/>
      <w:r w:rsidR="00572E9A">
        <w:t>descalibrado</w:t>
      </w:r>
      <w:proofErr w:type="spellEnd"/>
      <w:r w:rsidR="00572E9A">
        <w:t xml:space="preserve">, tanto que o professor foi chamado e o mesmo fez algumas checagens no aparelho. Após tais checagens o resultado esperado finalmente foi quase alcançado. Não </w:t>
      </w:r>
      <w:r w:rsidR="00B617BF">
        <w:t>se sabe</w:t>
      </w:r>
      <w:r w:rsidR="00572E9A">
        <w:t xml:space="preserve"> ao certo porque o resultado não foi </w:t>
      </w:r>
      <w:r w:rsidR="00B617BF">
        <w:t>exato,</w:t>
      </w:r>
      <w:r w:rsidR="00572E9A">
        <w:t xml:space="preserve"> mas foi possível extrair informações necessárias para a conclusão da prática.</w:t>
      </w:r>
    </w:p>
    <w:p w:rsidR="00572E9A" w:rsidRDefault="00556C7B" w:rsidP="00572E9A">
      <w:pPr>
        <w:pStyle w:val="PargrafodaLista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9180</wp:posOffset>
            </wp:positionH>
            <wp:positionV relativeFrom="margin">
              <wp:posOffset>6454140</wp:posOffset>
            </wp:positionV>
            <wp:extent cx="3263265" cy="205168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pe_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572E9A" w:rsidRDefault="00572E9A" w:rsidP="00572E9A">
      <w:pPr>
        <w:pStyle w:val="PargrafodaLista"/>
        <w:jc w:val="center"/>
      </w:pPr>
    </w:p>
    <w:p w:rsidR="00B617BF" w:rsidRDefault="00C500D5" w:rsidP="00B617BF">
      <w:pPr>
        <w:jc w:val="center"/>
      </w:pPr>
      <w:r>
        <w:t xml:space="preserve">Fig. 1 – </w:t>
      </w:r>
      <w:r w:rsidR="00B617BF">
        <w:t>Gráfico extraído do O</w:t>
      </w:r>
      <w:r w:rsidR="00CE5966">
        <w:t>sciloscópio Analógico</w:t>
      </w:r>
      <w:r w:rsidR="00B617BF">
        <w:br w:type="page"/>
      </w:r>
    </w:p>
    <w:p w:rsidR="002D66E2" w:rsidRPr="002D66E2" w:rsidRDefault="002D66E2" w:rsidP="002D66E2">
      <w:pPr>
        <w:pStyle w:val="PargrafodaLista"/>
        <w:numPr>
          <w:ilvl w:val="0"/>
          <w:numId w:val="3"/>
        </w:numPr>
        <w:jc w:val="both"/>
        <w:rPr>
          <w:b/>
        </w:rPr>
      </w:pPr>
      <w:r w:rsidRPr="002D66E2">
        <w:rPr>
          <w:b/>
        </w:rPr>
        <w:lastRenderedPageBreak/>
        <w:t xml:space="preserve"> Conclusões </w:t>
      </w:r>
    </w:p>
    <w:p w:rsidR="008422C0" w:rsidRDefault="00782FCC" w:rsidP="002D66E2">
      <w:pPr>
        <w:pStyle w:val="PargrafodaLista"/>
        <w:jc w:val="both"/>
      </w:pPr>
      <w:r>
        <w:t>Embora o aparelho não estivesse funcionando de maneira correta de primeira, foi muito interessante a aula</w:t>
      </w:r>
      <w:r w:rsidR="00556C7B">
        <w:t>,</w:t>
      </w:r>
      <w:r>
        <w:t xml:space="preserve"> conseguimos aprender sob</w:t>
      </w:r>
      <w:r w:rsidR="001E0406">
        <w:t xml:space="preserve">re o funcionamento do circuito </w:t>
      </w:r>
      <w:r>
        <w:t>e como aplicar tal conhecimento em tempos vindouros.</w:t>
      </w:r>
    </w:p>
    <w:p w:rsidR="002D66E2" w:rsidRPr="002D66E2" w:rsidRDefault="002D66E2" w:rsidP="002D66E2">
      <w:pPr>
        <w:pStyle w:val="PargrafodaLista"/>
        <w:numPr>
          <w:ilvl w:val="0"/>
          <w:numId w:val="3"/>
        </w:numPr>
        <w:jc w:val="both"/>
        <w:rPr>
          <w:b/>
        </w:rPr>
      </w:pPr>
      <w:r w:rsidRPr="002D66E2">
        <w:rPr>
          <w:b/>
        </w:rPr>
        <w:t xml:space="preserve">Bibliografia </w:t>
      </w:r>
    </w:p>
    <w:p w:rsidR="00B617BF" w:rsidRPr="00B617BF" w:rsidRDefault="00782FCC" w:rsidP="00B617BF">
      <w:pPr>
        <w:pStyle w:val="PargrafodaLista"/>
        <w:jc w:val="both"/>
      </w:pPr>
      <w:r>
        <w:t>Slides, conhecimentos discutidos em salas de aula.</w:t>
      </w:r>
      <w:bookmarkStart w:id="0" w:name="_GoBack"/>
      <w:bookmarkEnd w:id="0"/>
    </w:p>
    <w:sectPr w:rsidR="00B617BF" w:rsidRPr="00B617BF" w:rsidSect="002D66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313"/>
    <w:multiLevelType w:val="hybridMultilevel"/>
    <w:tmpl w:val="7CF64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1B5"/>
    <w:multiLevelType w:val="hybridMultilevel"/>
    <w:tmpl w:val="06A6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1D6"/>
    <w:multiLevelType w:val="hybridMultilevel"/>
    <w:tmpl w:val="9C52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51"/>
    <w:rsid w:val="000679AA"/>
    <w:rsid w:val="000F3217"/>
    <w:rsid w:val="001E0406"/>
    <w:rsid w:val="002520BB"/>
    <w:rsid w:val="00292319"/>
    <w:rsid w:val="002D66E2"/>
    <w:rsid w:val="002D7AB3"/>
    <w:rsid w:val="004C4844"/>
    <w:rsid w:val="004C4C12"/>
    <w:rsid w:val="00524D37"/>
    <w:rsid w:val="00556C7B"/>
    <w:rsid w:val="00572E9A"/>
    <w:rsid w:val="00583EA6"/>
    <w:rsid w:val="005B1ABE"/>
    <w:rsid w:val="005C70DD"/>
    <w:rsid w:val="00611438"/>
    <w:rsid w:val="00751B8D"/>
    <w:rsid w:val="00752919"/>
    <w:rsid w:val="00782FCC"/>
    <w:rsid w:val="007D512D"/>
    <w:rsid w:val="008422C0"/>
    <w:rsid w:val="00853E39"/>
    <w:rsid w:val="009B2AFB"/>
    <w:rsid w:val="00A043DA"/>
    <w:rsid w:val="00A67651"/>
    <w:rsid w:val="00AA498C"/>
    <w:rsid w:val="00AC51AF"/>
    <w:rsid w:val="00B04CFF"/>
    <w:rsid w:val="00B15797"/>
    <w:rsid w:val="00B617BF"/>
    <w:rsid w:val="00C0259B"/>
    <w:rsid w:val="00C10484"/>
    <w:rsid w:val="00C500D5"/>
    <w:rsid w:val="00C97484"/>
    <w:rsid w:val="00CE5966"/>
    <w:rsid w:val="00D15C95"/>
    <w:rsid w:val="00DA7DC2"/>
    <w:rsid w:val="00DB6A91"/>
    <w:rsid w:val="00E9290A"/>
    <w:rsid w:val="00F14236"/>
    <w:rsid w:val="00F65D61"/>
    <w:rsid w:val="00FB5C9E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9D589-A16D-423F-9546-FB9AD2BA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765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5C95"/>
    <w:rPr>
      <w:color w:val="808080"/>
    </w:rPr>
  </w:style>
  <w:style w:type="character" w:styleId="Hyperlink">
    <w:name w:val="Hyperlink"/>
    <w:basedOn w:val="Fontepargpadro"/>
    <w:uiPriority w:val="99"/>
    <w:unhideWhenUsed/>
    <w:rsid w:val="00842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A3FF-C719-4146-9C60-5418396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Oliveira Ropke</dc:creator>
  <cp:lastModifiedBy>MTV</cp:lastModifiedBy>
  <cp:revision>15</cp:revision>
  <cp:lastPrinted>2016-07-11T01:31:00Z</cp:lastPrinted>
  <dcterms:created xsi:type="dcterms:W3CDTF">2016-07-11T02:01:00Z</dcterms:created>
  <dcterms:modified xsi:type="dcterms:W3CDTF">2017-11-09T02:26:00Z</dcterms:modified>
</cp:coreProperties>
</file>